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78-2023-QEO-Q_136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三港起重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三门县海润街道滨海新城永盛路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海润街道滨海新城永盛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起重机联动台（主令控制器）、低压成套开关柜和起重机司机室（电气房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起重机联动台（主令控制器）、低压成套开关柜和起重机司机室（电气房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起重机联动台（主令控制器）、低压成套开关柜和起重机司机室（电气房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39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4124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